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40050683" w:rsidR="00F063D1" w:rsidRPr="00665042" w:rsidRDefault="001D4658">
      <w:pPr>
        <w:rPr>
          <w:sz w:val="48"/>
          <w:szCs w:val="48"/>
        </w:rPr>
      </w:pPr>
      <w:r>
        <w:rPr>
          <w:sz w:val="48"/>
          <w:szCs w:val="48"/>
        </w:rPr>
        <w:t>Tour of the Genome</w:t>
      </w:r>
      <w:r w:rsidR="00FA7674">
        <w:rPr>
          <w:sz w:val="48"/>
          <w:szCs w:val="48"/>
        </w:rPr>
        <w:t xml:space="preserve">: </w:t>
      </w:r>
      <w:r w:rsidR="00EB338B">
        <w:rPr>
          <w:sz w:val="48"/>
          <w:szCs w:val="48"/>
        </w:rPr>
        <w:t>Activity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44259C5D" w:rsidR="00665042" w:rsidRDefault="00EB338B">
      <w:pPr>
        <w:rPr>
          <w:sz w:val="32"/>
          <w:szCs w:val="32"/>
        </w:rPr>
      </w:pPr>
      <w:r>
        <w:rPr>
          <w:sz w:val="32"/>
          <w:szCs w:val="32"/>
        </w:rPr>
        <w:t>Genetic Disorder: ________________________________________________</w:t>
      </w:r>
    </w:p>
    <w:p w14:paraId="7C4A58BE" w14:textId="77777777" w:rsidR="00EB338B" w:rsidRDefault="00EB338B">
      <w:pPr>
        <w:rPr>
          <w:sz w:val="32"/>
          <w:szCs w:val="32"/>
        </w:rPr>
      </w:pPr>
    </w:p>
    <w:p w14:paraId="0493B378" w14:textId="0156D8B0" w:rsidR="005E10B6" w:rsidRPr="005E10B6" w:rsidRDefault="00F063D1" w:rsidP="005E10B6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EB338B" w:rsidRPr="00EB338B">
        <w:rPr>
          <w:sz w:val="32"/>
          <w:szCs w:val="32"/>
        </w:rPr>
        <w:t>Which chromosome(s) are modified in this disorder? Give a brief description of how the genome of individuals with this disorder differs from the genomes of people who do not have this disorder.</w:t>
      </w:r>
    </w:p>
    <w:p w14:paraId="33816CD4" w14:textId="68C2646E" w:rsidR="00F063D1" w:rsidRDefault="00F063D1">
      <w:pPr>
        <w:rPr>
          <w:sz w:val="32"/>
          <w:szCs w:val="32"/>
        </w:rPr>
      </w:pP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  <w:bookmarkStart w:id="0" w:name="_GoBack"/>
      <w:bookmarkEnd w:id="0"/>
    </w:p>
    <w:p w14:paraId="4431F7A9" w14:textId="77777777" w:rsidR="00F063D1" w:rsidRDefault="00F063D1">
      <w:pPr>
        <w:rPr>
          <w:sz w:val="32"/>
          <w:szCs w:val="32"/>
        </w:rPr>
      </w:pPr>
    </w:p>
    <w:p w14:paraId="7A4407BA" w14:textId="77777777" w:rsidR="00EB338B" w:rsidRDefault="00EB338B">
      <w:pPr>
        <w:rPr>
          <w:sz w:val="32"/>
          <w:szCs w:val="32"/>
        </w:rPr>
      </w:pPr>
    </w:p>
    <w:p w14:paraId="1EE96EBF" w14:textId="77777777" w:rsidR="00EB338B" w:rsidRDefault="00EB338B">
      <w:pPr>
        <w:rPr>
          <w:sz w:val="32"/>
          <w:szCs w:val="32"/>
        </w:rPr>
      </w:pPr>
    </w:p>
    <w:p w14:paraId="46C1E333" w14:textId="445B366F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EB338B" w:rsidRPr="00EB338B">
        <w:rPr>
          <w:sz w:val="32"/>
          <w:szCs w:val="32"/>
        </w:rPr>
        <w:t>What are the phenotypes (observable traits) of this disorder?</w:t>
      </w: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DF6FA5" w:rsidRDefault="00DF6FA5" w:rsidP="00B067A9">
      <w:r>
        <w:separator/>
      </w:r>
    </w:p>
  </w:endnote>
  <w:endnote w:type="continuationSeparator" w:id="0">
    <w:p w14:paraId="733E9F0E" w14:textId="77777777" w:rsidR="00DF6FA5" w:rsidRDefault="00DF6FA5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F6FA5" w14:paraId="13EC19C9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1EEEB046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DF6FA5" w:rsidRDefault="00DF6F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DF6FA5" w14:paraId="213BDF4D" w14:textId="77777777" w:rsidTr="00DF6FA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DF6FA5" w:rsidRDefault="00DF6FA5" w:rsidP="00DF6FA5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F6FA5" w14:paraId="77B92D67" w14:textId="77777777" w:rsidTr="00DF6FA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DF6FA5" w:rsidRDefault="00DF6FA5" w:rsidP="00DF6FA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DF6FA5" w:rsidRDefault="00DF6FA5" w:rsidP="00DF6FA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DF6FA5" w:rsidRDefault="00DF6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DF6FA5" w:rsidRDefault="00DF6FA5" w:rsidP="00B067A9">
      <w:r>
        <w:separator/>
      </w:r>
    </w:p>
  </w:footnote>
  <w:footnote w:type="continuationSeparator" w:id="0">
    <w:p w14:paraId="7D817A2F" w14:textId="77777777" w:rsidR="00DF6FA5" w:rsidRDefault="00DF6FA5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D4658"/>
    <w:rsid w:val="002A6BA0"/>
    <w:rsid w:val="003B2428"/>
    <w:rsid w:val="003F4D9C"/>
    <w:rsid w:val="005E10B6"/>
    <w:rsid w:val="00611EBD"/>
    <w:rsid w:val="00665042"/>
    <w:rsid w:val="0067293E"/>
    <w:rsid w:val="008D0417"/>
    <w:rsid w:val="00B067A9"/>
    <w:rsid w:val="00DF6FA5"/>
    <w:rsid w:val="00EB338B"/>
    <w:rsid w:val="00F063D1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BD10CD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BD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34AFB-B85B-8849-B5D8-38BB838C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3</cp:revision>
  <dcterms:created xsi:type="dcterms:W3CDTF">2016-10-31T18:19:00Z</dcterms:created>
  <dcterms:modified xsi:type="dcterms:W3CDTF">2016-10-31T18:21:00Z</dcterms:modified>
  <cp:category/>
</cp:coreProperties>
</file>